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74A" w:rsidRDefault="00B4674A" w:rsidP="00B4674A">
      <w:pPr>
        <w:spacing w:after="0"/>
        <w:rPr>
          <w:color w:val="7030A0"/>
          <w:sz w:val="28"/>
          <w:szCs w:val="28"/>
        </w:rPr>
      </w:pPr>
    </w:p>
    <w:p w:rsidR="00B4674A" w:rsidRPr="00C20C4F" w:rsidRDefault="00B4674A" w:rsidP="00B4674A">
      <w:pPr>
        <w:spacing w:after="0"/>
        <w:jc w:val="center"/>
        <w:rPr>
          <w:b/>
          <w:color w:val="7030A0"/>
          <w:sz w:val="36"/>
          <w:szCs w:val="36"/>
          <w:u w:val="single"/>
        </w:rPr>
      </w:pPr>
      <w:r w:rsidRPr="00C20C4F">
        <w:rPr>
          <w:b/>
          <w:color w:val="7030A0"/>
          <w:sz w:val="36"/>
          <w:szCs w:val="36"/>
          <w:u w:val="single"/>
        </w:rPr>
        <w:t>ZÁPIS DO MŠ Zvíkov</w:t>
      </w:r>
    </w:p>
    <w:p w:rsidR="00B4674A" w:rsidRPr="00C20C4F" w:rsidRDefault="00B4674A" w:rsidP="00B4674A">
      <w:pPr>
        <w:spacing w:after="0"/>
        <w:jc w:val="center"/>
        <w:rPr>
          <w:b/>
          <w:color w:val="7030A0"/>
          <w:sz w:val="36"/>
          <w:szCs w:val="36"/>
        </w:rPr>
      </w:pPr>
      <w:r w:rsidRPr="00C20C4F">
        <w:rPr>
          <w:b/>
          <w:color w:val="7030A0"/>
          <w:sz w:val="36"/>
          <w:szCs w:val="36"/>
        </w:rPr>
        <w:t>pro školní rok 202</w:t>
      </w:r>
      <w:r>
        <w:rPr>
          <w:b/>
          <w:color w:val="7030A0"/>
          <w:sz w:val="36"/>
          <w:szCs w:val="36"/>
        </w:rPr>
        <w:t>3</w:t>
      </w:r>
      <w:r w:rsidRPr="00C20C4F">
        <w:rPr>
          <w:b/>
          <w:color w:val="7030A0"/>
          <w:sz w:val="36"/>
          <w:szCs w:val="36"/>
        </w:rPr>
        <w:t>/202</w:t>
      </w:r>
      <w:r>
        <w:rPr>
          <w:b/>
          <w:color w:val="7030A0"/>
          <w:sz w:val="36"/>
          <w:szCs w:val="36"/>
        </w:rPr>
        <w:t>4</w:t>
      </w:r>
      <w:r w:rsidRPr="00C20C4F">
        <w:rPr>
          <w:b/>
          <w:color w:val="7030A0"/>
          <w:sz w:val="36"/>
          <w:szCs w:val="36"/>
        </w:rPr>
        <w:t xml:space="preserve"> proběhne</w:t>
      </w:r>
    </w:p>
    <w:p w:rsidR="00B4674A" w:rsidRPr="00C20C4F" w:rsidRDefault="00B4674A" w:rsidP="00B4674A">
      <w:pPr>
        <w:spacing w:after="0"/>
        <w:jc w:val="center"/>
        <w:rPr>
          <w:b/>
          <w:color w:val="7030A0"/>
          <w:sz w:val="36"/>
          <w:szCs w:val="36"/>
          <w:u w:val="single"/>
        </w:rPr>
      </w:pPr>
      <w:r w:rsidRPr="00C20C4F">
        <w:rPr>
          <w:b/>
          <w:color w:val="7030A0"/>
          <w:sz w:val="36"/>
          <w:szCs w:val="36"/>
          <w:u w:val="single"/>
        </w:rPr>
        <w:t>3. května 202</w:t>
      </w:r>
      <w:r>
        <w:rPr>
          <w:b/>
          <w:color w:val="7030A0"/>
          <w:sz w:val="36"/>
          <w:szCs w:val="36"/>
          <w:u w:val="single"/>
        </w:rPr>
        <w:t>3</w:t>
      </w:r>
      <w:r w:rsidRPr="00C20C4F">
        <w:rPr>
          <w:b/>
          <w:color w:val="7030A0"/>
          <w:sz w:val="36"/>
          <w:szCs w:val="36"/>
          <w:u w:val="single"/>
        </w:rPr>
        <w:t xml:space="preserve"> (v</w:t>
      </w:r>
      <w:r>
        <w:rPr>
          <w:b/>
          <w:color w:val="7030A0"/>
          <w:sz w:val="36"/>
          <w:szCs w:val="36"/>
          <w:u w:val="single"/>
        </w:rPr>
        <w:t>e</w:t>
      </w:r>
      <w:r w:rsidRPr="00C20C4F">
        <w:rPr>
          <w:b/>
          <w:color w:val="7030A0"/>
          <w:sz w:val="36"/>
          <w:szCs w:val="36"/>
          <w:u w:val="single"/>
        </w:rPr>
        <w:t xml:space="preserve"> </w:t>
      </w:r>
      <w:r>
        <w:rPr>
          <w:b/>
          <w:color w:val="7030A0"/>
          <w:sz w:val="36"/>
          <w:szCs w:val="36"/>
          <w:u w:val="single"/>
        </w:rPr>
        <w:t>středu</w:t>
      </w:r>
      <w:r w:rsidRPr="00C20C4F">
        <w:rPr>
          <w:b/>
          <w:color w:val="7030A0"/>
          <w:sz w:val="36"/>
          <w:szCs w:val="36"/>
          <w:u w:val="single"/>
        </w:rPr>
        <w:t>)</w:t>
      </w:r>
    </w:p>
    <w:p w:rsidR="00B4674A" w:rsidRPr="00C20C4F" w:rsidRDefault="00B4674A" w:rsidP="00B4674A">
      <w:pPr>
        <w:spacing w:after="0"/>
        <w:jc w:val="center"/>
        <w:rPr>
          <w:b/>
          <w:color w:val="7030A0"/>
          <w:sz w:val="36"/>
          <w:szCs w:val="36"/>
          <w:u w:val="single"/>
        </w:rPr>
      </w:pPr>
      <w:r w:rsidRPr="00C20C4F">
        <w:rPr>
          <w:b/>
          <w:color w:val="7030A0"/>
          <w:sz w:val="36"/>
          <w:szCs w:val="36"/>
          <w:u w:val="single"/>
        </w:rPr>
        <w:t>od 1</w:t>
      </w:r>
      <w:r>
        <w:rPr>
          <w:b/>
          <w:color w:val="7030A0"/>
          <w:sz w:val="36"/>
          <w:szCs w:val="36"/>
          <w:u w:val="single"/>
        </w:rPr>
        <w:t>3</w:t>
      </w:r>
      <w:r w:rsidRPr="00C20C4F">
        <w:rPr>
          <w:b/>
          <w:color w:val="7030A0"/>
          <w:sz w:val="36"/>
          <w:szCs w:val="36"/>
          <w:u w:val="single"/>
        </w:rPr>
        <w:t>.00 do 16.00 hod.</w:t>
      </w:r>
    </w:p>
    <w:p w:rsidR="00B4674A" w:rsidRDefault="00B4674A" w:rsidP="00B4674A">
      <w:pPr>
        <w:spacing w:after="0"/>
        <w:rPr>
          <w:b/>
          <w:color w:val="FF0000"/>
          <w:sz w:val="36"/>
          <w:szCs w:val="36"/>
          <w:u w:val="single"/>
        </w:rPr>
      </w:pPr>
    </w:p>
    <w:p w:rsidR="00B4674A" w:rsidRDefault="00B4674A" w:rsidP="00B4674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bude-li rodičům z vážných důvodů vyhovovat vypsaný termín, je třeba si dohodnout s ředitelkou školy náhradní termín.</w:t>
      </w:r>
    </w:p>
    <w:p w:rsidR="00B4674A" w:rsidRDefault="00B4674A" w:rsidP="00B4674A">
      <w:pPr>
        <w:spacing w:after="0" w:line="240" w:lineRule="auto"/>
        <w:rPr>
          <w:b/>
          <w:sz w:val="28"/>
          <w:szCs w:val="28"/>
        </w:rPr>
      </w:pPr>
    </w:p>
    <w:p w:rsidR="00B4674A" w:rsidRDefault="00B4674A" w:rsidP="00B4674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le vypsaných kritérií pro přijetí dětí do MŠ se bude rozhodovat o přijetí jednotlivých dětí až po shromáždění </w:t>
      </w:r>
      <w:r>
        <w:rPr>
          <w:b/>
          <w:sz w:val="28"/>
          <w:szCs w:val="28"/>
          <w:u w:val="single"/>
        </w:rPr>
        <w:t>všech přihlášek</w:t>
      </w:r>
      <w:r>
        <w:rPr>
          <w:b/>
          <w:sz w:val="28"/>
          <w:szCs w:val="28"/>
        </w:rPr>
        <w:t xml:space="preserve">. Nezáleží na pořadí, </w:t>
      </w:r>
      <w:r>
        <w:rPr>
          <w:b/>
          <w:sz w:val="28"/>
          <w:szCs w:val="28"/>
        </w:rPr>
        <w:br/>
        <w:t xml:space="preserve">ve kterém se dostaví k zápisu. </w:t>
      </w:r>
    </w:p>
    <w:p w:rsidR="00B4674A" w:rsidRDefault="00B4674A" w:rsidP="00B4674A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Hlavními kritérii pro přijetí dítěte je </w:t>
      </w:r>
      <w:r>
        <w:rPr>
          <w:b/>
          <w:sz w:val="28"/>
          <w:szCs w:val="28"/>
          <w:u w:val="single"/>
        </w:rPr>
        <w:t>trvalé bydliště ve Zvíkově nebo okolí</w:t>
      </w:r>
    </w:p>
    <w:p w:rsidR="00B4674A" w:rsidRDefault="00B4674A" w:rsidP="00B4674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 věk dítěte</w:t>
      </w:r>
      <w:r>
        <w:rPr>
          <w:b/>
          <w:sz w:val="28"/>
          <w:szCs w:val="28"/>
        </w:rPr>
        <w:t xml:space="preserve">. Podrobnosti najdete na webu školy v dokumentu </w:t>
      </w:r>
    </w:p>
    <w:p w:rsidR="00B4674A" w:rsidRDefault="00B4674A" w:rsidP="00B4674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„Kritéria přijetí dítěte do MŠ“.</w:t>
      </w:r>
    </w:p>
    <w:p w:rsidR="00B4674A" w:rsidRDefault="00B4674A" w:rsidP="00B4674A">
      <w:pPr>
        <w:spacing w:after="0" w:line="240" w:lineRule="auto"/>
        <w:rPr>
          <w:b/>
          <w:sz w:val="28"/>
          <w:szCs w:val="28"/>
        </w:rPr>
      </w:pPr>
    </w:p>
    <w:p w:rsidR="00B4674A" w:rsidRDefault="00B4674A" w:rsidP="00B4674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odiče si předem vyzvednou v MŠ tyto dokumenty:</w:t>
      </w:r>
    </w:p>
    <w:p w:rsidR="00B4674A" w:rsidRDefault="00B4674A" w:rsidP="00B4674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lze stáhnout i na našich webových stránkách)</w:t>
      </w:r>
    </w:p>
    <w:p w:rsidR="00B4674A" w:rsidRDefault="00B4674A" w:rsidP="00B4674A">
      <w:pPr>
        <w:spacing w:after="0" w:line="240" w:lineRule="auto"/>
        <w:rPr>
          <w:b/>
          <w:sz w:val="28"/>
          <w:szCs w:val="28"/>
        </w:rPr>
      </w:pPr>
    </w:p>
    <w:p w:rsidR="00B4674A" w:rsidRDefault="00B4674A" w:rsidP="00B4674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-  Přihlášku k zápisu </w:t>
      </w:r>
    </w:p>
    <w:p w:rsidR="00B4674A" w:rsidRDefault="00B4674A" w:rsidP="00B4674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-  Evidenční list</w:t>
      </w:r>
    </w:p>
    <w:p w:rsidR="00B4674A" w:rsidRPr="00C20C4F" w:rsidRDefault="00B4674A" w:rsidP="00B4674A">
      <w:pPr>
        <w:spacing w:after="0" w:line="240" w:lineRule="auto"/>
        <w:rPr>
          <w:b/>
          <w:color w:val="7030A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</w:t>
      </w:r>
      <w:r w:rsidRPr="00C20C4F">
        <w:rPr>
          <w:b/>
          <w:color w:val="7030A0"/>
          <w:sz w:val="28"/>
          <w:szCs w:val="28"/>
        </w:rPr>
        <w:t xml:space="preserve">Oba dokumenty předem vyplní, pouze </w:t>
      </w:r>
      <w:r w:rsidRPr="00C20C4F">
        <w:rPr>
          <w:b/>
          <w:color w:val="7030A0"/>
          <w:sz w:val="28"/>
          <w:szCs w:val="28"/>
          <w:u w:val="single"/>
        </w:rPr>
        <w:t>evidenční list</w:t>
      </w:r>
      <w:r w:rsidRPr="00C20C4F">
        <w:rPr>
          <w:b/>
          <w:color w:val="7030A0"/>
          <w:sz w:val="28"/>
          <w:szCs w:val="28"/>
        </w:rPr>
        <w:t xml:space="preserve"> nechají potvrdit </w:t>
      </w:r>
    </w:p>
    <w:p w:rsidR="00B4674A" w:rsidRPr="00C20C4F" w:rsidRDefault="00B4674A" w:rsidP="00B4674A">
      <w:pPr>
        <w:spacing w:after="0" w:line="240" w:lineRule="auto"/>
        <w:rPr>
          <w:b/>
          <w:color w:val="7030A0"/>
          <w:sz w:val="28"/>
          <w:szCs w:val="28"/>
        </w:rPr>
      </w:pPr>
      <w:r w:rsidRPr="00C20C4F">
        <w:rPr>
          <w:b/>
          <w:color w:val="7030A0"/>
          <w:sz w:val="28"/>
          <w:szCs w:val="28"/>
        </w:rPr>
        <w:t xml:space="preserve">      dětským lékařem (není třeba mít lékařem potvrzené oba dokumenty).</w:t>
      </w:r>
    </w:p>
    <w:p w:rsidR="00B4674A" w:rsidRPr="00C20C4F" w:rsidRDefault="00B4674A" w:rsidP="00B4674A">
      <w:pPr>
        <w:spacing w:after="0" w:line="240" w:lineRule="auto"/>
        <w:rPr>
          <w:b/>
          <w:color w:val="7030A0"/>
          <w:sz w:val="28"/>
          <w:szCs w:val="28"/>
        </w:rPr>
      </w:pPr>
    </w:p>
    <w:p w:rsidR="00B4674A" w:rsidRDefault="00B4674A" w:rsidP="00B4674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 sebou k zápisu dále donesou:</w:t>
      </w:r>
    </w:p>
    <w:p w:rsidR="00B4674A" w:rsidRDefault="00B4674A" w:rsidP="00B4674A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odný list dítěte</w:t>
      </w:r>
    </w:p>
    <w:p w:rsidR="00B4674A" w:rsidRDefault="00B4674A" w:rsidP="00B4674A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čanský průkaz zákonného zástupce (doklad o trvalém bydlišti)</w:t>
      </w:r>
    </w:p>
    <w:p w:rsidR="00B4674A" w:rsidRDefault="00B4674A" w:rsidP="00B4674A">
      <w:pPr>
        <w:spacing w:after="0" w:line="240" w:lineRule="auto"/>
        <w:rPr>
          <w:b/>
          <w:sz w:val="28"/>
          <w:szCs w:val="28"/>
        </w:rPr>
      </w:pPr>
    </w:p>
    <w:p w:rsidR="00B4674A" w:rsidRDefault="00B4674A" w:rsidP="00B4674A">
      <w:pPr>
        <w:spacing w:after="0" w:line="240" w:lineRule="auto"/>
        <w:rPr>
          <w:b/>
          <w:sz w:val="28"/>
          <w:szCs w:val="28"/>
        </w:rPr>
      </w:pPr>
    </w:p>
    <w:p w:rsidR="00B4674A" w:rsidRPr="00C27B44" w:rsidRDefault="00B4674A" w:rsidP="00B4674A">
      <w:pPr>
        <w:tabs>
          <w:tab w:val="left" w:pos="3330"/>
        </w:tabs>
        <w:spacing w:after="0" w:line="240" w:lineRule="auto"/>
        <w:rPr>
          <w:b/>
          <w:sz w:val="28"/>
          <w:szCs w:val="28"/>
        </w:rPr>
      </w:pPr>
      <w:r>
        <w:rPr>
          <w:b/>
        </w:rPr>
        <w:tab/>
        <w:t xml:space="preserve">             </w:t>
      </w:r>
      <w:r w:rsidRPr="00C27B44">
        <w:rPr>
          <w:b/>
          <w:sz w:val="28"/>
          <w:szCs w:val="28"/>
        </w:rPr>
        <w:t>Těšíme se na Vás!</w:t>
      </w:r>
    </w:p>
    <w:p w:rsidR="00B4674A" w:rsidRDefault="00B4674A" w:rsidP="00B4674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B4674A" w:rsidRDefault="00B4674A" w:rsidP="00B4674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Mgr. S. Sedláčková</w:t>
      </w:r>
    </w:p>
    <w:p w:rsidR="00B4674A" w:rsidRPr="00C27B44" w:rsidRDefault="00B4674A" w:rsidP="00B4674A">
      <w:r>
        <w:rPr>
          <w:b/>
          <w:sz w:val="28"/>
          <w:szCs w:val="28"/>
        </w:rPr>
        <w:t xml:space="preserve">                                                                                                               ředitelka školy</w:t>
      </w:r>
    </w:p>
    <w:p w:rsidR="00B4674A" w:rsidRPr="00C27B44" w:rsidRDefault="00B4674A" w:rsidP="00B4674A"/>
    <w:p w:rsidR="00B4674A" w:rsidRPr="00C27B44" w:rsidRDefault="00B4674A" w:rsidP="00B4674A">
      <w:pPr>
        <w:ind w:firstLine="708"/>
      </w:pPr>
      <w:r>
        <w:rPr>
          <w:b/>
          <w:sz w:val="28"/>
          <w:szCs w:val="28"/>
        </w:rPr>
        <w:t>Ve Štěpánovicích dne 23. 1. 2023</w:t>
      </w:r>
    </w:p>
    <w:p w:rsidR="0063777E" w:rsidRPr="00B4674A" w:rsidRDefault="0063777E" w:rsidP="00B4674A">
      <w:bookmarkStart w:id="0" w:name="_GoBack"/>
      <w:bookmarkEnd w:id="0"/>
    </w:p>
    <w:sectPr w:rsidR="0063777E" w:rsidRPr="00B4674A" w:rsidSect="009318F0">
      <w:pgSz w:w="11906" w:h="16838"/>
      <w:pgMar w:top="1417" w:right="1417" w:bottom="1417" w:left="1417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D2264"/>
    <w:multiLevelType w:val="hybridMultilevel"/>
    <w:tmpl w:val="35185644"/>
    <w:lvl w:ilvl="0" w:tplc="5450F3D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9C"/>
    <w:rsid w:val="0063777E"/>
    <w:rsid w:val="00846B9C"/>
    <w:rsid w:val="009318F0"/>
    <w:rsid w:val="00B4674A"/>
    <w:rsid w:val="00C20C4F"/>
    <w:rsid w:val="00C2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D8277-7FC9-4EF2-9758-15A15807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46B9C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6B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1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EA74-0F66-432C-BAFB-3F1A5294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na</dc:creator>
  <cp:keywords/>
  <dc:description/>
  <cp:lastModifiedBy>Ředitelna</cp:lastModifiedBy>
  <cp:revision>10</cp:revision>
  <cp:lastPrinted>2022-02-28T14:54:00Z</cp:lastPrinted>
  <dcterms:created xsi:type="dcterms:W3CDTF">2022-02-28T14:42:00Z</dcterms:created>
  <dcterms:modified xsi:type="dcterms:W3CDTF">2023-01-23T12:44:00Z</dcterms:modified>
</cp:coreProperties>
</file>